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5D41A154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C93866" w:rsidRPr="00C93866">
        <w:rPr>
          <w:rFonts w:ascii="Garamond" w:hAnsi="Garamond"/>
          <w:b/>
          <w:bCs/>
        </w:rPr>
        <w:t xml:space="preserve">Silnice III/27714 </w:t>
      </w:r>
      <w:proofErr w:type="spellStart"/>
      <w:r w:rsidR="00C93866" w:rsidRPr="00C93866">
        <w:rPr>
          <w:rFonts w:ascii="Garamond" w:hAnsi="Garamond"/>
          <w:b/>
          <w:bCs/>
        </w:rPr>
        <w:t>Chvalčovice</w:t>
      </w:r>
      <w:proofErr w:type="spellEnd"/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537BBE5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C2C5" w14:textId="77777777" w:rsidR="001B7F2A" w:rsidRDefault="001B7F2A" w:rsidP="00ED1953">
      <w:pPr>
        <w:spacing w:after="0" w:line="240" w:lineRule="auto"/>
      </w:pPr>
      <w:r>
        <w:separator/>
      </w:r>
    </w:p>
  </w:endnote>
  <w:endnote w:type="continuationSeparator" w:id="0">
    <w:p w14:paraId="2247EACC" w14:textId="77777777" w:rsidR="001B7F2A" w:rsidRDefault="001B7F2A" w:rsidP="00ED1953">
      <w:pPr>
        <w:spacing w:after="0" w:line="240" w:lineRule="auto"/>
      </w:pPr>
      <w:r>
        <w:continuationSeparator/>
      </w:r>
    </w:p>
  </w:endnote>
  <w:endnote w:type="continuationNotice" w:id="1">
    <w:p w14:paraId="7FED24AB" w14:textId="77777777" w:rsidR="001B7F2A" w:rsidRDefault="001B7F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515C" w14:textId="77777777" w:rsidR="001B7F2A" w:rsidRDefault="001B7F2A" w:rsidP="00ED1953">
      <w:pPr>
        <w:spacing w:after="0" w:line="240" w:lineRule="auto"/>
      </w:pPr>
      <w:r>
        <w:separator/>
      </w:r>
    </w:p>
  </w:footnote>
  <w:footnote w:type="continuationSeparator" w:id="0">
    <w:p w14:paraId="6420B12F" w14:textId="77777777" w:rsidR="001B7F2A" w:rsidRDefault="001B7F2A" w:rsidP="00ED1953">
      <w:pPr>
        <w:spacing w:after="0" w:line="240" w:lineRule="auto"/>
      </w:pPr>
      <w:r>
        <w:continuationSeparator/>
      </w:r>
    </w:p>
  </w:footnote>
  <w:footnote w:type="continuationNotice" w:id="1">
    <w:p w14:paraId="363D5CCD" w14:textId="77777777" w:rsidR="001B7F2A" w:rsidRDefault="001B7F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7422B"/>
    <w:rsid w:val="00197B8E"/>
    <w:rsid w:val="001B7F2A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24E97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B1393"/>
    <w:rsid w:val="008C11DF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93866"/>
    <w:rsid w:val="00CA1D75"/>
    <w:rsid w:val="00CA5116"/>
    <w:rsid w:val="00CC7301"/>
    <w:rsid w:val="00CD40DE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53EB4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4-10-18T11:52:00Z</dcterms:modified>
</cp:coreProperties>
</file>